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03253ACB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B22542">
        <w:rPr>
          <w:rFonts w:ascii="Arial" w:hAnsi="Arial" w:cs="Arial"/>
          <w:lang w:eastAsia="en-GB"/>
        </w:rPr>
        <w:t>1</w:t>
      </w:r>
      <w:r w:rsidR="00CF7F06">
        <w:rPr>
          <w:rFonts w:ascii="Arial" w:hAnsi="Arial" w:cs="Arial"/>
          <w:lang w:eastAsia="en-GB"/>
        </w:rPr>
        <w:t>5</w:t>
      </w:r>
      <w:r w:rsidR="007502D8">
        <w:rPr>
          <w:rFonts w:ascii="Arial" w:hAnsi="Arial" w:cs="Arial"/>
          <w:lang w:eastAsia="en-GB"/>
        </w:rPr>
        <w:t xml:space="preserve"> Ma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396AD1F8" w:rsidR="00126288" w:rsidRPr="006D1501" w:rsidRDefault="00CF7F06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501,246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02958B13" w:rsidR="00126288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€</w:t>
            </w:r>
            <w:r w:rsidR="00AA2C7C">
              <w:rPr>
                <w:rFonts w:ascii="Arial" w:hAnsi="Arial" w:cs="Arial"/>
                <w:lang w:val="en-IE"/>
              </w:rPr>
              <w:t>1.0</w:t>
            </w:r>
            <w:r w:rsidR="00CF7F06">
              <w:rPr>
                <w:rFonts w:ascii="Arial" w:hAnsi="Arial" w:cs="Arial"/>
                <w:lang w:val="en-IE"/>
              </w:rPr>
              <w:t>30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72E7E561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1220AB">
              <w:rPr>
                <w:rFonts w:ascii="Arial" w:hAnsi="Arial" w:cs="Arial"/>
                <w:lang w:eastAsia="en-GB"/>
              </w:rPr>
              <w:t>1.0</w:t>
            </w:r>
            <w:r w:rsidR="00CF7F06">
              <w:rPr>
                <w:rFonts w:ascii="Arial" w:hAnsi="Arial" w:cs="Arial"/>
                <w:lang w:eastAsia="en-GB"/>
              </w:rPr>
              <w:t>18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1EE4C545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1220AB">
              <w:rPr>
                <w:rFonts w:ascii="Arial" w:hAnsi="Arial" w:cs="Arial"/>
                <w:lang w:eastAsia="en-GB"/>
              </w:rPr>
              <w:t>1.0</w:t>
            </w:r>
            <w:r w:rsidR="00CF7F06">
              <w:rPr>
                <w:rFonts w:ascii="Arial" w:hAnsi="Arial" w:cs="Arial"/>
                <w:lang w:eastAsia="en-GB"/>
              </w:rPr>
              <w:t>27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77B9D0D6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CF7F06" w:rsidRPr="00CF7F06">
        <w:rPr>
          <w:rFonts w:ascii="Arial" w:hAnsi="Arial" w:cs="Arial"/>
          <w:lang w:eastAsia="en-GB"/>
        </w:rPr>
        <w:t>587,372,928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CF7F06" w:rsidRPr="001220AB" w14:paraId="5738632C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3D4" w14:textId="570AB0A5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256" w14:textId="0AA63438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.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188" w14:textId="72AC1BB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4A6" w14:textId="4C44049A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0:09: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0C4" w14:textId="6125C92A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E96" w14:textId="5027886D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4695TRLO0-1</w:t>
            </w:r>
          </w:p>
        </w:tc>
      </w:tr>
      <w:tr w:rsidR="00CF7F06" w:rsidRPr="001220AB" w14:paraId="1DCB28A1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15E" w14:textId="606B5220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2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995" w14:textId="176A915E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.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913" w14:textId="2EBBEF49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6D7" w14:textId="3C8EA62A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0:26: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02C" w14:textId="7D67EAE4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7F6C" w14:textId="103A7B15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4799TRLO0-1</w:t>
            </w:r>
          </w:p>
        </w:tc>
      </w:tr>
      <w:tr w:rsidR="00CF7F06" w:rsidRPr="001220AB" w14:paraId="15E39594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C87" w14:textId="796C095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3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7D3" w14:textId="51CC3435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.0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6A5" w14:textId="4E67E9AD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C3C" w14:textId="5858A3CE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0:29: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0E5" w14:textId="644FDA1C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F00" w14:textId="40AFF05A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4816TRLO0-1</w:t>
            </w:r>
          </w:p>
        </w:tc>
      </w:tr>
      <w:tr w:rsidR="00CF7F06" w:rsidRPr="001220AB" w14:paraId="234F1057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98B" w14:textId="1D1FEC8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2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DFB" w14:textId="345F7CAE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.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98D" w14:textId="5FC8A632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5DF" w14:textId="2B2E3CC8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1:55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913" w14:textId="20D8324E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84E" w14:textId="6CC25CB2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5239TRLO0-1</w:t>
            </w:r>
          </w:p>
        </w:tc>
      </w:tr>
      <w:tr w:rsidR="00CF7F06" w:rsidRPr="001220AB" w14:paraId="2432CF5B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8610" w14:textId="6116404B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E675" w14:textId="7ADADDD2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1.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FDC1" w14:textId="004BE537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BA7D" w14:textId="2E35BC83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2:21:5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4479" w14:textId="7E796C07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A18F" w14:textId="2DAD7A74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5422TRLO0-1</w:t>
            </w:r>
          </w:p>
        </w:tc>
      </w:tr>
      <w:tr w:rsidR="00CF7F06" w:rsidRPr="001220AB" w14:paraId="07C27555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E623" w14:textId="6576678A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1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8908" w14:textId="3C90E035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1.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36" w14:textId="1CF61EB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2F72" w14:textId="2905BEB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2:34: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FC7C" w14:textId="5C72DAC2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33F" w14:textId="0A6EFED0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5481TRLO0-1</w:t>
            </w:r>
          </w:p>
        </w:tc>
      </w:tr>
      <w:tr w:rsidR="00CF7F06" w:rsidRPr="001220AB" w14:paraId="6BB33B03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953" w14:textId="248F821B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251,2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B582" w14:textId="2D4E5AAA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1.0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2CB2" w14:textId="31F8E41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74CB" w14:textId="3453AA10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15:38:5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5833" w14:textId="08B001E1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8F2B" w14:textId="307F0280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F7F06">
              <w:rPr>
                <w:rFonts w:ascii="Arial" w:hAnsi="Arial" w:cs="Arial"/>
              </w:rPr>
              <w:t>00040249966TRLO0-1</w:t>
            </w:r>
          </w:p>
        </w:tc>
      </w:tr>
      <w:tr w:rsidR="00CF7F06" w:rsidRPr="001220AB" w14:paraId="3D4FC241" w14:textId="77777777" w:rsidTr="00CF7F06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A4A0" w14:textId="0DDD0CBF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501,2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51F0" w14:textId="3D71AC78" w:rsidR="00CF7F06" w:rsidRPr="00CF7F06" w:rsidRDefault="00CF7F06" w:rsidP="00CF7F06">
            <w:pPr>
              <w:jc w:val="center"/>
              <w:rPr>
                <w:rFonts w:ascii="Arial" w:hAnsi="Arial" w:cs="Arial"/>
              </w:rPr>
            </w:pPr>
            <w:r w:rsidRPr="00CF7F06">
              <w:rPr>
                <w:rFonts w:ascii="Arial" w:hAnsi="Arial" w:cs="Arial"/>
              </w:rPr>
              <w:t>1.0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266D" w14:textId="743EAAF7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ECF5" w14:textId="2331ACAF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1FCF" w14:textId="43BA7F3B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39DD" w14:textId="64AFC31D" w:rsidR="00CF7F06" w:rsidRPr="00CF7F06" w:rsidRDefault="00CF7F06" w:rsidP="00CF7F06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1220AB" w:rsidRDefault="00FE3DCD" w:rsidP="001220AB">
      <w:pPr>
        <w:jc w:val="center"/>
        <w:rPr>
          <w:rFonts w:ascii="Arial" w:hAnsi="Arial" w:cs="Arial"/>
          <w:b/>
          <w:lang w:val="en-IE"/>
        </w:rPr>
      </w:pPr>
    </w:p>
    <w:sectPr w:rsidR="00FE3DCD" w:rsidRPr="001220AB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6884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3F3F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1ED0"/>
    <w:rsid w:val="00604971"/>
    <w:rsid w:val="00605A32"/>
    <w:rsid w:val="00614D02"/>
    <w:rsid w:val="0061724C"/>
    <w:rsid w:val="00625269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405F"/>
    <w:rsid w:val="008D2580"/>
    <w:rsid w:val="008D26EE"/>
    <w:rsid w:val="008D2D8A"/>
    <w:rsid w:val="008D5CA7"/>
    <w:rsid w:val="008F3E49"/>
    <w:rsid w:val="008F488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50679"/>
    <w:rsid w:val="00A53B7A"/>
    <w:rsid w:val="00A558D3"/>
    <w:rsid w:val="00A57CAA"/>
    <w:rsid w:val="00A712FE"/>
    <w:rsid w:val="00A80959"/>
    <w:rsid w:val="00A855ED"/>
    <w:rsid w:val="00A9202B"/>
    <w:rsid w:val="00A94BFD"/>
    <w:rsid w:val="00AA2C7C"/>
    <w:rsid w:val="00AB0154"/>
    <w:rsid w:val="00AB25CE"/>
    <w:rsid w:val="00AC77DD"/>
    <w:rsid w:val="00AD084E"/>
    <w:rsid w:val="00AD0F5C"/>
    <w:rsid w:val="00AE4039"/>
    <w:rsid w:val="00AE653D"/>
    <w:rsid w:val="00AF4387"/>
    <w:rsid w:val="00AF62C7"/>
    <w:rsid w:val="00B010DA"/>
    <w:rsid w:val="00B0279F"/>
    <w:rsid w:val="00B13575"/>
    <w:rsid w:val="00B22542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F3F70"/>
    <w:rsid w:val="00BF4BD9"/>
    <w:rsid w:val="00C01CC0"/>
    <w:rsid w:val="00C04246"/>
    <w:rsid w:val="00C05814"/>
    <w:rsid w:val="00C0583D"/>
    <w:rsid w:val="00C064C5"/>
    <w:rsid w:val="00C102C3"/>
    <w:rsid w:val="00C22FCB"/>
    <w:rsid w:val="00C429E5"/>
    <w:rsid w:val="00C4758A"/>
    <w:rsid w:val="00C47AF4"/>
    <w:rsid w:val="00C523CC"/>
    <w:rsid w:val="00C53DAF"/>
    <w:rsid w:val="00C54FA7"/>
    <w:rsid w:val="00C615B4"/>
    <w:rsid w:val="00C66E8B"/>
    <w:rsid w:val="00C73437"/>
    <w:rsid w:val="00C73CA2"/>
    <w:rsid w:val="00C774F8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CF7F06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15T16:52:25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9A2D4-B00A-4882-BC0C-109ABF307E28}"/>
</file>

<file path=customXml/itemProps3.xml><?xml version="1.0" encoding="utf-8"?>
<ds:datastoreItem xmlns:ds="http://schemas.openxmlformats.org/officeDocument/2006/customXml" ds:itemID="{BABC1518-D7BC-478B-A33C-C37DA5CAE364}"/>
</file>

<file path=customXml/itemProps4.xml><?xml version="1.0" encoding="utf-8"?>
<ds:datastoreItem xmlns:ds="http://schemas.openxmlformats.org/officeDocument/2006/customXml" ds:itemID="{6678D1FF-BB48-4F92-80BF-BCE00E50F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88</cp:revision>
  <dcterms:created xsi:type="dcterms:W3CDTF">2023-03-16T17:00:00Z</dcterms:created>
  <dcterms:modified xsi:type="dcterms:W3CDTF">2023-05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